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CAF5" w14:textId="6EA76327" w:rsidR="006A5444" w:rsidRPr="006A5444" w:rsidRDefault="00B922F8" w:rsidP="006A5444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メール配信依頼書</w:t>
      </w:r>
    </w:p>
    <w:p w14:paraId="14D076ED" w14:textId="77777777" w:rsidR="00106CD4" w:rsidRDefault="00106CD4" w:rsidP="006A5444"/>
    <w:p w14:paraId="65277921" w14:textId="33820879" w:rsidR="006A5444" w:rsidRDefault="006A5444" w:rsidP="006A5444">
      <w:r>
        <w:rPr>
          <w:rFonts w:hint="eastAsia"/>
        </w:rPr>
        <w:t>一般社団法人看護師の特定行為に係る指定研修機関協議会</w:t>
      </w:r>
      <w:r w:rsidR="00B922F8">
        <w:rPr>
          <w:rFonts w:hint="eastAsia"/>
        </w:rPr>
        <w:t>の会員</w:t>
      </w:r>
      <w:r w:rsidR="001B51D8" w:rsidRPr="001B51D8">
        <w:t>またはポータルサイトシステムに登録している修了者（メール配信希望者）</w:t>
      </w:r>
      <w:r w:rsidR="00B922F8">
        <w:rPr>
          <w:rFonts w:hint="eastAsia"/>
        </w:rPr>
        <w:t>への一斉メールを</w:t>
      </w:r>
      <w:r>
        <w:rPr>
          <w:rFonts w:hint="eastAsia"/>
        </w:rPr>
        <w:t>、下記の通り申し込みます。</w:t>
      </w:r>
    </w:p>
    <w:p w14:paraId="20FBCB8C" w14:textId="77777777" w:rsidR="00DB693C" w:rsidRDefault="00DB693C" w:rsidP="006A5444"/>
    <w:p w14:paraId="2B7A5DBB" w14:textId="365EC8D8" w:rsidR="006A5444" w:rsidRDefault="006A5444" w:rsidP="006A5444">
      <w:r>
        <w:rPr>
          <w:rFonts w:hint="eastAsia"/>
        </w:rPr>
        <w:t>依頼日：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6662"/>
      </w:tblGrid>
      <w:tr w:rsidR="00EB5302" w14:paraId="1EDCA9E3" w14:textId="77777777" w:rsidTr="0079451F">
        <w:trPr>
          <w:trHeight w:val="812"/>
        </w:trPr>
        <w:tc>
          <w:tcPr>
            <w:tcW w:w="1271" w:type="dxa"/>
            <w:vMerge w:val="restart"/>
          </w:tcPr>
          <w:p w14:paraId="73894C16" w14:textId="424E2AB0" w:rsidR="00EB5302" w:rsidRDefault="00EB5302" w:rsidP="00FC4F44">
            <w:pPr>
              <w:jc w:val="center"/>
            </w:pPr>
            <w:r w:rsidRPr="00B922F8">
              <w:rPr>
                <w:rFonts w:hint="eastAsia"/>
                <w:b/>
                <w:bCs/>
              </w:rPr>
              <w:t>配信メール情報</w:t>
            </w:r>
            <w:r>
              <w:rPr>
                <w:rFonts w:hint="eastAsia"/>
                <w:b/>
                <w:bCs/>
              </w:rPr>
              <w:t>等</w:t>
            </w:r>
          </w:p>
        </w:tc>
        <w:tc>
          <w:tcPr>
            <w:tcW w:w="2410" w:type="dxa"/>
          </w:tcPr>
          <w:p w14:paraId="7538DE60" w14:textId="5CF5F693" w:rsidR="00EB5302" w:rsidRPr="004A3418" w:rsidRDefault="00EB5302">
            <w:pPr>
              <w:rPr>
                <w:b/>
                <w:bCs/>
              </w:rPr>
            </w:pPr>
            <w:r w:rsidRPr="004A3418">
              <w:rPr>
                <w:rFonts w:hint="eastAsia"/>
                <w:b/>
                <w:bCs/>
              </w:rPr>
              <w:t>メール件名</w:t>
            </w:r>
          </w:p>
        </w:tc>
        <w:tc>
          <w:tcPr>
            <w:tcW w:w="6662" w:type="dxa"/>
          </w:tcPr>
          <w:p w14:paraId="21B808C8" w14:textId="77777777" w:rsidR="00EB5302" w:rsidRDefault="00EB5302"/>
        </w:tc>
      </w:tr>
      <w:tr w:rsidR="00EB5302" w14:paraId="75AC2481" w14:textId="77777777" w:rsidTr="0079451F">
        <w:trPr>
          <w:trHeight w:val="2176"/>
        </w:trPr>
        <w:tc>
          <w:tcPr>
            <w:tcW w:w="1271" w:type="dxa"/>
            <w:vMerge/>
          </w:tcPr>
          <w:p w14:paraId="126E3213" w14:textId="77777777" w:rsidR="00EB5302" w:rsidRDefault="00EB5302"/>
        </w:tc>
        <w:tc>
          <w:tcPr>
            <w:tcW w:w="2410" w:type="dxa"/>
          </w:tcPr>
          <w:p w14:paraId="3CFAB398" w14:textId="77777777" w:rsidR="00EB5302" w:rsidRPr="004A3418" w:rsidRDefault="00EB5302">
            <w:pPr>
              <w:rPr>
                <w:b/>
                <w:bCs/>
              </w:rPr>
            </w:pPr>
            <w:r w:rsidRPr="004A3418">
              <w:rPr>
                <w:rFonts w:hint="eastAsia"/>
                <w:b/>
                <w:bCs/>
              </w:rPr>
              <w:t>メール本文</w:t>
            </w:r>
          </w:p>
          <w:p w14:paraId="5FA84EF1" w14:textId="1269F560" w:rsidR="00EB5302" w:rsidRPr="004A3418" w:rsidRDefault="00EB5302" w:rsidP="00AC2BC6">
            <w:pPr>
              <w:spacing w:line="240" w:lineRule="exact"/>
              <w:rPr>
                <w:sz w:val="18"/>
                <w:szCs w:val="20"/>
              </w:rPr>
            </w:pPr>
            <w:r w:rsidRPr="004A3418">
              <w:rPr>
                <w:rFonts w:hint="eastAsia"/>
                <w:sz w:val="18"/>
                <w:szCs w:val="20"/>
              </w:rPr>
              <w:t>※コピー＆ペーストで</w:t>
            </w:r>
            <w:r>
              <w:rPr>
                <w:rFonts w:hint="eastAsia"/>
                <w:sz w:val="18"/>
                <w:szCs w:val="20"/>
              </w:rPr>
              <w:t>メールに記載し配信</w:t>
            </w:r>
            <w:r w:rsidRPr="004A3418">
              <w:rPr>
                <w:rFonts w:hint="eastAsia"/>
                <w:sz w:val="18"/>
                <w:szCs w:val="20"/>
              </w:rPr>
              <w:t>させて頂きます。</w:t>
            </w:r>
          </w:p>
          <w:p w14:paraId="2883B6C1" w14:textId="4C8C4C1D" w:rsidR="00EB5302" w:rsidRDefault="00EB5302" w:rsidP="00AC2BC6">
            <w:pPr>
              <w:spacing w:line="240" w:lineRule="exact"/>
            </w:pPr>
            <w:r w:rsidRPr="004A3418">
              <w:rPr>
                <w:rFonts w:hint="eastAsia"/>
                <w:sz w:val="18"/>
                <w:szCs w:val="20"/>
              </w:rPr>
              <w:t>※配信元情報の記載までお願い致します。</w:t>
            </w:r>
          </w:p>
        </w:tc>
        <w:tc>
          <w:tcPr>
            <w:tcW w:w="6662" w:type="dxa"/>
          </w:tcPr>
          <w:p w14:paraId="6006D843" w14:textId="77777777" w:rsidR="00EB5302" w:rsidRDefault="00EB5302"/>
        </w:tc>
      </w:tr>
      <w:tr w:rsidR="00EB5302" w14:paraId="22874D18" w14:textId="77777777" w:rsidTr="0079451F">
        <w:trPr>
          <w:trHeight w:val="767"/>
        </w:trPr>
        <w:tc>
          <w:tcPr>
            <w:tcW w:w="1271" w:type="dxa"/>
            <w:vMerge/>
          </w:tcPr>
          <w:p w14:paraId="63B98528" w14:textId="77777777" w:rsidR="00EB5302" w:rsidRDefault="00EB5302"/>
        </w:tc>
        <w:tc>
          <w:tcPr>
            <w:tcW w:w="2410" w:type="dxa"/>
          </w:tcPr>
          <w:p w14:paraId="5F364D42" w14:textId="65F72CEC" w:rsidR="00EB5302" w:rsidRPr="004A3418" w:rsidRDefault="00EB5302" w:rsidP="00AC2BC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付ﾌｧｲﾙの有無</w:t>
            </w:r>
          </w:p>
        </w:tc>
        <w:tc>
          <w:tcPr>
            <w:tcW w:w="6662" w:type="dxa"/>
          </w:tcPr>
          <w:p w14:paraId="117E5C0B" w14:textId="28616699" w:rsidR="00EB5302" w:rsidRDefault="00EB5302" w:rsidP="00AC2BC6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  <w:p w14:paraId="413ED53D" w14:textId="379DC4B9" w:rsidR="00EB5302" w:rsidRDefault="00EB5302" w:rsidP="00AC2BC6">
            <w:pPr>
              <w:jc w:val="center"/>
            </w:pPr>
            <w:r w:rsidRPr="00DB693C">
              <w:rPr>
                <w:rFonts w:hint="eastAsia"/>
                <w:sz w:val="16"/>
                <w:szCs w:val="18"/>
              </w:rPr>
              <w:t>(ある場合、PDFで添付下さい)</w:t>
            </w:r>
          </w:p>
        </w:tc>
      </w:tr>
      <w:tr w:rsidR="00EB5302" w14:paraId="79F4D19E" w14:textId="77777777" w:rsidTr="0079451F">
        <w:trPr>
          <w:trHeight w:val="657"/>
        </w:trPr>
        <w:tc>
          <w:tcPr>
            <w:tcW w:w="1271" w:type="dxa"/>
            <w:vMerge/>
          </w:tcPr>
          <w:p w14:paraId="58421818" w14:textId="77777777" w:rsidR="00EB5302" w:rsidRPr="004A3418" w:rsidRDefault="00EB5302" w:rsidP="00FC4F44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56EFF4E" w14:textId="00F6B440" w:rsidR="00EB5302" w:rsidRPr="0079451F" w:rsidRDefault="001B51D8">
            <w:pPr>
              <w:rPr>
                <w:b/>
                <w:bCs/>
                <w:szCs w:val="21"/>
              </w:rPr>
            </w:pPr>
            <w:r w:rsidRPr="0079451F">
              <w:rPr>
                <w:b/>
                <w:bCs/>
                <w:szCs w:val="21"/>
              </w:rPr>
              <w:t>配信対象</w:t>
            </w:r>
          </w:p>
          <w:p w14:paraId="7AA33366" w14:textId="7445402F" w:rsidR="001B51D8" w:rsidRPr="0079451F" w:rsidRDefault="001B51D8">
            <w:pPr>
              <w:rPr>
                <w:sz w:val="16"/>
                <w:szCs w:val="16"/>
              </w:rPr>
            </w:pPr>
            <w:r w:rsidRPr="0079451F">
              <w:rPr>
                <w:sz w:val="16"/>
                <w:szCs w:val="16"/>
              </w:rPr>
              <w:t>(希望に〇をして下さい※)</w:t>
            </w:r>
          </w:p>
        </w:tc>
        <w:tc>
          <w:tcPr>
            <w:tcW w:w="6662" w:type="dxa"/>
          </w:tcPr>
          <w:p w14:paraId="61F7C95D" w14:textId="25E99FD1" w:rsidR="00EB5302" w:rsidRPr="0079451F" w:rsidRDefault="00894038" w:rsidP="002B1011">
            <w:pPr>
              <w:jc w:val="center"/>
              <w:rPr>
                <w:szCs w:val="21"/>
              </w:rPr>
            </w:pPr>
            <w:r w:rsidRPr="0079451F">
              <w:rPr>
                <w:szCs w:val="21"/>
              </w:rPr>
              <w:t>本会会員宛</w:t>
            </w:r>
            <w:r w:rsidRPr="0079451F">
              <w:rPr>
                <w:szCs w:val="21"/>
              </w:rPr>
              <w:br/>
              <w:t>・</w:t>
            </w:r>
            <w:r w:rsidRPr="0079451F">
              <w:rPr>
                <w:szCs w:val="21"/>
              </w:rPr>
              <w:br/>
            </w:r>
            <w:r w:rsidRPr="0079451F">
              <w:rPr>
                <w:sz w:val="20"/>
                <w:szCs w:val="20"/>
              </w:rPr>
              <w:t>ポータルサイトシステムに登録している修了者宛</w:t>
            </w:r>
            <w:r w:rsidRPr="0079451F">
              <w:rPr>
                <w:sz w:val="18"/>
                <w:szCs w:val="18"/>
              </w:rPr>
              <w:t>（</w:t>
            </w:r>
            <w:r w:rsidRPr="0079451F">
              <w:rPr>
                <w:sz w:val="16"/>
                <w:szCs w:val="16"/>
              </w:rPr>
              <w:t>メール配信希望者）</w:t>
            </w:r>
          </w:p>
        </w:tc>
      </w:tr>
      <w:tr w:rsidR="00FC4F44" w14:paraId="55FD3A7C" w14:textId="77777777" w:rsidTr="0079451F">
        <w:trPr>
          <w:trHeight w:val="657"/>
        </w:trPr>
        <w:tc>
          <w:tcPr>
            <w:tcW w:w="1271" w:type="dxa"/>
            <w:vMerge w:val="restart"/>
          </w:tcPr>
          <w:p w14:paraId="668AAF12" w14:textId="579E676D" w:rsidR="00FC4F44" w:rsidRPr="004A3418" w:rsidRDefault="00B922F8" w:rsidP="00FC4F44">
            <w:pPr>
              <w:jc w:val="center"/>
              <w:rPr>
                <w:b/>
                <w:bCs/>
              </w:rPr>
            </w:pPr>
            <w:r w:rsidRPr="004A3418">
              <w:rPr>
                <w:rFonts w:hint="eastAsia"/>
                <w:b/>
                <w:bCs/>
              </w:rPr>
              <w:t>依頼者情報</w:t>
            </w:r>
          </w:p>
        </w:tc>
        <w:tc>
          <w:tcPr>
            <w:tcW w:w="2410" w:type="dxa"/>
          </w:tcPr>
          <w:p w14:paraId="716B34CE" w14:textId="1A5B8ED5" w:rsidR="00FC4F44" w:rsidRDefault="00FC4F44">
            <w:r>
              <w:rPr>
                <w:rFonts w:hint="eastAsia"/>
              </w:rPr>
              <w:t>依頼者名</w:t>
            </w:r>
          </w:p>
        </w:tc>
        <w:tc>
          <w:tcPr>
            <w:tcW w:w="6662" w:type="dxa"/>
          </w:tcPr>
          <w:p w14:paraId="38D5B8EC" w14:textId="77777777" w:rsidR="00FC4F44" w:rsidRDefault="00FC4F44"/>
        </w:tc>
      </w:tr>
      <w:tr w:rsidR="00F62F23" w14:paraId="0639E5C4" w14:textId="77777777" w:rsidTr="0079451F">
        <w:trPr>
          <w:trHeight w:val="562"/>
        </w:trPr>
        <w:tc>
          <w:tcPr>
            <w:tcW w:w="1271" w:type="dxa"/>
            <w:vMerge/>
          </w:tcPr>
          <w:p w14:paraId="43EDD4F7" w14:textId="77777777" w:rsidR="00F62F23" w:rsidRDefault="00F62F23"/>
        </w:tc>
        <w:tc>
          <w:tcPr>
            <w:tcW w:w="2410" w:type="dxa"/>
          </w:tcPr>
          <w:p w14:paraId="160FD044" w14:textId="5E7BEB10" w:rsidR="00F62F23" w:rsidRDefault="00F62F23">
            <w:r>
              <w:rPr>
                <w:rFonts w:hint="eastAsia"/>
              </w:rPr>
              <w:t>所　　属</w:t>
            </w:r>
          </w:p>
        </w:tc>
        <w:tc>
          <w:tcPr>
            <w:tcW w:w="6662" w:type="dxa"/>
          </w:tcPr>
          <w:p w14:paraId="77B56D95" w14:textId="77777777" w:rsidR="00F62F23" w:rsidRDefault="00F62F23"/>
        </w:tc>
      </w:tr>
      <w:tr w:rsidR="00F62F23" w14:paraId="61DA4A53" w14:textId="77777777" w:rsidTr="0079451F">
        <w:trPr>
          <w:trHeight w:val="562"/>
        </w:trPr>
        <w:tc>
          <w:tcPr>
            <w:tcW w:w="1271" w:type="dxa"/>
            <w:vMerge/>
          </w:tcPr>
          <w:p w14:paraId="16B8E6D2" w14:textId="77777777" w:rsidR="00F62F23" w:rsidRDefault="00F62F23" w:rsidP="00F62F23"/>
        </w:tc>
        <w:tc>
          <w:tcPr>
            <w:tcW w:w="2410" w:type="dxa"/>
          </w:tcPr>
          <w:p w14:paraId="4E7BB545" w14:textId="4B7F31C1" w:rsidR="00F62F23" w:rsidRDefault="00F62F23" w:rsidP="00DB693C">
            <w:r>
              <w:rPr>
                <w:rFonts w:hint="eastAsia"/>
              </w:rPr>
              <w:t>本会の会員有無</w:t>
            </w:r>
          </w:p>
        </w:tc>
        <w:tc>
          <w:tcPr>
            <w:tcW w:w="6662" w:type="dxa"/>
            <w:vAlign w:val="center"/>
          </w:tcPr>
          <w:p w14:paraId="22199BEA" w14:textId="77777777" w:rsidR="00DB693C" w:rsidRDefault="00DB693C" w:rsidP="00F62F23">
            <w:pPr>
              <w:ind w:firstLineChars="100" w:firstLine="140"/>
              <w:rPr>
                <w:sz w:val="14"/>
                <w:szCs w:val="16"/>
              </w:rPr>
            </w:pPr>
            <w:r w:rsidRPr="004A3418">
              <w:rPr>
                <w:rFonts w:hint="eastAsia"/>
                <w:sz w:val="14"/>
                <w:szCs w:val="16"/>
              </w:rPr>
              <w:t>(いずれかに〇をして下さい)</w:t>
            </w:r>
          </w:p>
          <w:p w14:paraId="7AE5EDA2" w14:textId="7E73232E" w:rsidR="00F62F23" w:rsidRDefault="00F62F23" w:rsidP="00F62F23">
            <w:pPr>
              <w:ind w:firstLineChars="100" w:firstLine="210"/>
            </w:pPr>
            <w:r>
              <w:rPr>
                <w:rFonts w:hint="eastAsia"/>
              </w:rPr>
              <w:t>正会員　・　特別会員　・　賛助会員　・　非会員</w:t>
            </w:r>
          </w:p>
        </w:tc>
      </w:tr>
      <w:tr w:rsidR="00F62F23" w14:paraId="4CAAEBBD" w14:textId="77777777" w:rsidTr="0079451F">
        <w:trPr>
          <w:trHeight w:val="483"/>
        </w:trPr>
        <w:tc>
          <w:tcPr>
            <w:tcW w:w="1271" w:type="dxa"/>
            <w:vMerge/>
          </w:tcPr>
          <w:p w14:paraId="5FCD3BF0" w14:textId="77777777" w:rsidR="00F62F23" w:rsidRDefault="00F62F23" w:rsidP="00F62F23"/>
        </w:tc>
        <w:tc>
          <w:tcPr>
            <w:tcW w:w="2410" w:type="dxa"/>
          </w:tcPr>
          <w:p w14:paraId="5FF59971" w14:textId="77777777" w:rsidR="00F62F23" w:rsidRDefault="00F62F23" w:rsidP="00F62F23">
            <w:r>
              <w:rPr>
                <w:rFonts w:hint="eastAsia"/>
              </w:rPr>
              <w:t>連絡先</w:t>
            </w:r>
          </w:p>
          <w:p w14:paraId="5F8148DE" w14:textId="6C0C7A0F" w:rsidR="00F62F23" w:rsidRDefault="00F62F23" w:rsidP="00F62F23">
            <w:r w:rsidRPr="006A5444">
              <w:rPr>
                <w:rFonts w:hint="eastAsia"/>
                <w:sz w:val="20"/>
                <w:szCs w:val="21"/>
              </w:rPr>
              <w:t>(住所、電話、メール)</w:t>
            </w:r>
          </w:p>
        </w:tc>
        <w:tc>
          <w:tcPr>
            <w:tcW w:w="6662" w:type="dxa"/>
          </w:tcPr>
          <w:p w14:paraId="7DD54EF3" w14:textId="77777777" w:rsidR="00F62F23" w:rsidRDefault="00F62F23" w:rsidP="00F62F23"/>
        </w:tc>
      </w:tr>
      <w:tr w:rsidR="00F62F23" w14:paraId="10435F41" w14:textId="77777777" w:rsidTr="0079451F">
        <w:trPr>
          <w:trHeight w:val="932"/>
        </w:trPr>
        <w:tc>
          <w:tcPr>
            <w:tcW w:w="1271" w:type="dxa"/>
          </w:tcPr>
          <w:p w14:paraId="03548788" w14:textId="77777777" w:rsidR="00F62F23" w:rsidRDefault="00F62F23" w:rsidP="00F62F23">
            <w:pPr>
              <w:jc w:val="center"/>
            </w:pPr>
            <w:r>
              <w:rPr>
                <w:rFonts w:hint="eastAsia"/>
              </w:rPr>
              <w:t>備考欄</w:t>
            </w:r>
          </w:p>
          <w:p w14:paraId="713B212F" w14:textId="7422CDAB" w:rsidR="00F62F23" w:rsidRDefault="00F62F23" w:rsidP="00F62F23"/>
        </w:tc>
        <w:tc>
          <w:tcPr>
            <w:tcW w:w="9072" w:type="dxa"/>
            <w:gridSpan w:val="2"/>
          </w:tcPr>
          <w:p w14:paraId="15C06084" w14:textId="77777777" w:rsidR="00F62F23" w:rsidRDefault="00F62F23" w:rsidP="00F62F23"/>
        </w:tc>
      </w:tr>
    </w:tbl>
    <w:p w14:paraId="5897B2EA" w14:textId="297C846F" w:rsidR="00EF6AB3" w:rsidRDefault="004A3418" w:rsidP="00FC4F44">
      <w:r>
        <w:rPr>
          <w:rFonts w:hint="eastAsia"/>
        </w:rPr>
        <w:t>※</w:t>
      </w:r>
      <w:r w:rsidR="009D2F56">
        <w:rPr>
          <w:rFonts w:hint="eastAsia"/>
        </w:rPr>
        <w:t>配信希望の場合、</w:t>
      </w:r>
      <w:r w:rsidR="00EF6AB3">
        <w:rPr>
          <w:rFonts w:hint="eastAsia"/>
        </w:rPr>
        <w:t>下記配信料（1回につき）</w:t>
      </w:r>
      <w:r>
        <w:rPr>
          <w:rFonts w:hint="eastAsia"/>
        </w:rPr>
        <w:t>を</w:t>
      </w:r>
      <w:r w:rsidR="00D54F69">
        <w:rPr>
          <w:rFonts w:hint="eastAsia"/>
        </w:rPr>
        <w:t>申し受けます。配信が</w:t>
      </w:r>
      <w:r w:rsidR="00DF6143">
        <w:rPr>
          <w:rFonts w:hint="eastAsia"/>
        </w:rPr>
        <w:t>承認された際は振込先をご案内させて頂きます。</w:t>
      </w:r>
    </w:p>
    <w:p w14:paraId="5C0E4F6E" w14:textId="5958D516" w:rsidR="00F62F23" w:rsidRDefault="00EF6AB3" w:rsidP="00FC4F44">
      <w:r w:rsidRPr="00EF6AB3">
        <w:t>・</w:t>
      </w:r>
      <w:r>
        <w:rPr>
          <w:rFonts w:hint="eastAsia"/>
        </w:rPr>
        <w:t>配信先：</w:t>
      </w:r>
      <w:r w:rsidRPr="00EF6AB3">
        <w:t>1種類選択（「会員」または「修了者」のみ）：1,000円（税込み）</w:t>
      </w:r>
      <w:r w:rsidRPr="00EF6AB3">
        <w:br/>
        <w:t>・</w:t>
      </w:r>
      <w:r>
        <w:rPr>
          <w:rFonts w:hint="eastAsia"/>
        </w:rPr>
        <w:t>配信先：</w:t>
      </w:r>
      <w:r w:rsidRPr="00EF6AB3">
        <w:t>2種類選択（「会員」および「修了者」の両方）：2,000円（税込み）</w:t>
      </w:r>
    </w:p>
    <w:p w14:paraId="40E1856E" w14:textId="77777777" w:rsidR="00EF6AB3" w:rsidRDefault="00EF6AB3" w:rsidP="00FC4F44"/>
    <w:p w14:paraId="4538CB3A" w14:textId="7BD62860" w:rsidR="00FC4F44" w:rsidRDefault="00FC4F44" w:rsidP="00FC4F44">
      <w:r>
        <w:rPr>
          <w:rFonts w:hint="eastAsia"/>
        </w:rPr>
        <w:t>［事務局記載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917"/>
        <w:gridCol w:w="1559"/>
        <w:gridCol w:w="1559"/>
        <w:gridCol w:w="1418"/>
      </w:tblGrid>
      <w:tr w:rsidR="004A3418" w14:paraId="50C9125E" w14:textId="16F27451" w:rsidTr="004A3418">
        <w:tc>
          <w:tcPr>
            <w:tcW w:w="1622" w:type="dxa"/>
          </w:tcPr>
          <w:p w14:paraId="796D60F4" w14:textId="24423067" w:rsidR="004A3418" w:rsidRDefault="004A3418" w:rsidP="00E9211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17" w:type="dxa"/>
          </w:tcPr>
          <w:p w14:paraId="742D5C29" w14:textId="5EE8BBDA" w:rsidR="004A3418" w:rsidRDefault="004A3418" w:rsidP="00E92117">
            <w:pPr>
              <w:jc w:val="center"/>
            </w:pPr>
            <w:r>
              <w:rPr>
                <w:rFonts w:hint="eastAsia"/>
              </w:rPr>
              <w:t>広報委員会承認</w:t>
            </w:r>
          </w:p>
        </w:tc>
        <w:tc>
          <w:tcPr>
            <w:tcW w:w="1559" w:type="dxa"/>
          </w:tcPr>
          <w:p w14:paraId="0B3583EA" w14:textId="752B23B0" w:rsidR="004A3418" w:rsidRDefault="004A3418" w:rsidP="00E92117">
            <w:pPr>
              <w:jc w:val="center"/>
            </w:pPr>
            <w:r>
              <w:rPr>
                <w:rFonts w:hint="eastAsia"/>
              </w:rPr>
              <w:t>その他承認</w:t>
            </w:r>
          </w:p>
        </w:tc>
        <w:tc>
          <w:tcPr>
            <w:tcW w:w="1559" w:type="dxa"/>
          </w:tcPr>
          <w:p w14:paraId="20F4CD8A" w14:textId="60C4C97E" w:rsidR="004A3418" w:rsidRDefault="004A3418" w:rsidP="00E92117">
            <w:pPr>
              <w:jc w:val="center"/>
            </w:pPr>
            <w:r>
              <w:rPr>
                <w:rFonts w:hint="eastAsia"/>
              </w:rPr>
              <w:t>配信日</w:t>
            </w:r>
          </w:p>
        </w:tc>
        <w:tc>
          <w:tcPr>
            <w:tcW w:w="1418" w:type="dxa"/>
          </w:tcPr>
          <w:p w14:paraId="6E650311" w14:textId="364885C9" w:rsidR="004A3418" w:rsidRDefault="00C92FA1" w:rsidP="00E92117">
            <w:pPr>
              <w:jc w:val="center"/>
            </w:pPr>
            <w:r>
              <w:rPr>
                <w:rFonts w:hint="eastAsia"/>
              </w:rPr>
              <w:t>配信料確認</w:t>
            </w:r>
          </w:p>
        </w:tc>
      </w:tr>
      <w:tr w:rsidR="004A3418" w14:paraId="672D8821" w14:textId="3433937F" w:rsidTr="00EB5302">
        <w:trPr>
          <w:trHeight w:val="669"/>
        </w:trPr>
        <w:tc>
          <w:tcPr>
            <w:tcW w:w="1622" w:type="dxa"/>
            <w:vAlign w:val="center"/>
          </w:tcPr>
          <w:p w14:paraId="4CD27CFC" w14:textId="77777777" w:rsidR="004A3418" w:rsidRDefault="004A3418" w:rsidP="00EB5302">
            <w:pPr>
              <w:jc w:val="center"/>
            </w:pPr>
          </w:p>
        </w:tc>
        <w:tc>
          <w:tcPr>
            <w:tcW w:w="1917" w:type="dxa"/>
            <w:vAlign w:val="center"/>
          </w:tcPr>
          <w:p w14:paraId="4211AB69" w14:textId="77777777" w:rsidR="004A3418" w:rsidRDefault="004A3418" w:rsidP="00EB530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E9A925" w14:textId="77777777" w:rsidR="004A3418" w:rsidRDefault="004A3418" w:rsidP="00EB530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E9EE48" w14:textId="77777777" w:rsidR="004A3418" w:rsidRDefault="004A3418" w:rsidP="00EB530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AE2D67" w14:textId="77777777" w:rsidR="004A3418" w:rsidRDefault="004A3418" w:rsidP="00EB5302">
            <w:pPr>
              <w:jc w:val="center"/>
            </w:pPr>
          </w:p>
        </w:tc>
      </w:tr>
    </w:tbl>
    <w:p w14:paraId="674E94EF" w14:textId="77777777" w:rsidR="00FC4F44" w:rsidRPr="00FC4F44" w:rsidRDefault="00FC4F44" w:rsidP="00FC4F44"/>
    <w:sectPr w:rsidR="00FC4F44" w:rsidRPr="00FC4F44" w:rsidSect="002B1011">
      <w:headerReference w:type="default" r:id="rId7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61E8" w14:textId="77777777" w:rsidR="00D31B5C" w:rsidRDefault="00D31B5C" w:rsidP="00B922F8">
      <w:r>
        <w:separator/>
      </w:r>
    </w:p>
  </w:endnote>
  <w:endnote w:type="continuationSeparator" w:id="0">
    <w:p w14:paraId="2F506061" w14:textId="77777777" w:rsidR="00D31B5C" w:rsidRDefault="00D31B5C" w:rsidP="00B9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22F4" w14:textId="77777777" w:rsidR="00D31B5C" w:rsidRDefault="00D31B5C" w:rsidP="00B922F8">
      <w:r>
        <w:separator/>
      </w:r>
    </w:p>
  </w:footnote>
  <w:footnote w:type="continuationSeparator" w:id="0">
    <w:p w14:paraId="56D48F50" w14:textId="77777777" w:rsidR="00D31B5C" w:rsidRDefault="00D31B5C" w:rsidP="00B9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36CA" w14:textId="77DA6326" w:rsidR="00EC4430" w:rsidRPr="00EC4430" w:rsidRDefault="00EC4430" w:rsidP="00EC4430">
    <w:pPr>
      <w:pStyle w:val="a4"/>
      <w:jc w:val="right"/>
      <w:rPr>
        <w:sz w:val="16"/>
        <w:szCs w:val="18"/>
      </w:rPr>
    </w:pPr>
    <w:bookmarkStart w:id="0" w:name="_Hlk175848528"/>
    <w:bookmarkStart w:id="1" w:name="_Hlk175848529"/>
    <w:r w:rsidRPr="00EC4430">
      <w:rPr>
        <w:rFonts w:hint="eastAsia"/>
        <w:sz w:val="16"/>
        <w:szCs w:val="18"/>
      </w:rPr>
      <w:t>一般社団法人</w:t>
    </w:r>
    <w:r>
      <w:rPr>
        <w:rFonts w:hint="eastAsia"/>
        <w:sz w:val="16"/>
        <w:szCs w:val="18"/>
      </w:rPr>
      <w:t xml:space="preserve"> </w:t>
    </w:r>
    <w:r w:rsidRPr="00EC4430">
      <w:rPr>
        <w:rFonts w:hint="eastAsia"/>
        <w:sz w:val="16"/>
        <w:szCs w:val="18"/>
      </w:rPr>
      <w:t>看護師の特定行為に係る指定研修機関協議会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44"/>
    <w:rsid w:val="0007025A"/>
    <w:rsid w:val="00106CD4"/>
    <w:rsid w:val="001950D7"/>
    <w:rsid w:val="001B1EEA"/>
    <w:rsid w:val="001B51D8"/>
    <w:rsid w:val="001D623D"/>
    <w:rsid w:val="00214580"/>
    <w:rsid w:val="002422F1"/>
    <w:rsid w:val="00295BF3"/>
    <w:rsid w:val="002B1011"/>
    <w:rsid w:val="002F7676"/>
    <w:rsid w:val="003107A1"/>
    <w:rsid w:val="00325058"/>
    <w:rsid w:val="003D6EB6"/>
    <w:rsid w:val="004A3418"/>
    <w:rsid w:val="004B6274"/>
    <w:rsid w:val="00502A21"/>
    <w:rsid w:val="005F2460"/>
    <w:rsid w:val="006A5444"/>
    <w:rsid w:val="006F7825"/>
    <w:rsid w:val="0072789E"/>
    <w:rsid w:val="007545C7"/>
    <w:rsid w:val="00757A26"/>
    <w:rsid w:val="0079451F"/>
    <w:rsid w:val="007C1A3F"/>
    <w:rsid w:val="007F2024"/>
    <w:rsid w:val="00837F17"/>
    <w:rsid w:val="00847EF7"/>
    <w:rsid w:val="00865D19"/>
    <w:rsid w:val="008776B3"/>
    <w:rsid w:val="0088127F"/>
    <w:rsid w:val="00894038"/>
    <w:rsid w:val="008B0477"/>
    <w:rsid w:val="00905072"/>
    <w:rsid w:val="009310A7"/>
    <w:rsid w:val="00952C6D"/>
    <w:rsid w:val="00964534"/>
    <w:rsid w:val="00990821"/>
    <w:rsid w:val="00991186"/>
    <w:rsid w:val="009B6A50"/>
    <w:rsid w:val="009D2F56"/>
    <w:rsid w:val="009E2E24"/>
    <w:rsid w:val="009F5D4E"/>
    <w:rsid w:val="00A71245"/>
    <w:rsid w:val="00AC2BC6"/>
    <w:rsid w:val="00B37004"/>
    <w:rsid w:val="00B922F8"/>
    <w:rsid w:val="00BA5A65"/>
    <w:rsid w:val="00BB1616"/>
    <w:rsid w:val="00BC2A6E"/>
    <w:rsid w:val="00BD2422"/>
    <w:rsid w:val="00C32D49"/>
    <w:rsid w:val="00C74BED"/>
    <w:rsid w:val="00C75BA7"/>
    <w:rsid w:val="00C92FA1"/>
    <w:rsid w:val="00CA1BCB"/>
    <w:rsid w:val="00CB1F9A"/>
    <w:rsid w:val="00CF1F3C"/>
    <w:rsid w:val="00D31B5C"/>
    <w:rsid w:val="00D54F69"/>
    <w:rsid w:val="00D666F9"/>
    <w:rsid w:val="00D76CCC"/>
    <w:rsid w:val="00DA5703"/>
    <w:rsid w:val="00DB5180"/>
    <w:rsid w:val="00DB693C"/>
    <w:rsid w:val="00DC28C7"/>
    <w:rsid w:val="00DE76F3"/>
    <w:rsid w:val="00DF6143"/>
    <w:rsid w:val="00E256E4"/>
    <w:rsid w:val="00E42FF0"/>
    <w:rsid w:val="00E61614"/>
    <w:rsid w:val="00E644D9"/>
    <w:rsid w:val="00E83D78"/>
    <w:rsid w:val="00E92117"/>
    <w:rsid w:val="00E96A14"/>
    <w:rsid w:val="00EB5302"/>
    <w:rsid w:val="00EC4430"/>
    <w:rsid w:val="00EF6AB3"/>
    <w:rsid w:val="00F62F23"/>
    <w:rsid w:val="00FB0E77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80AF2"/>
  <w15:chartTrackingRefBased/>
  <w15:docId w15:val="{1834F2A5-5AD8-434F-A884-5F5317C9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2F8"/>
  </w:style>
  <w:style w:type="paragraph" w:styleId="a6">
    <w:name w:val="footer"/>
    <w:basedOn w:val="a"/>
    <w:link w:val="a7"/>
    <w:uiPriority w:val="99"/>
    <w:unhideWhenUsed/>
    <w:rsid w:val="00B9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2F8"/>
  </w:style>
  <w:style w:type="paragraph" w:styleId="HTML">
    <w:name w:val="HTML Preformatted"/>
    <w:basedOn w:val="a"/>
    <w:link w:val="HTML0"/>
    <w:uiPriority w:val="99"/>
    <w:semiHidden/>
    <w:unhideWhenUsed/>
    <w:rsid w:val="00EB5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5302"/>
    <w:rPr>
      <w:rFonts w:ascii="Courier New" w:hAnsi="Courier New" w:cs="Courier New"/>
      <w:sz w:val="20"/>
      <w:szCs w:val="20"/>
    </w:rPr>
  </w:style>
  <w:style w:type="paragraph" w:styleId="a8">
    <w:name w:val="Revision"/>
    <w:hidden/>
    <w:uiPriority w:val="99"/>
    <w:semiHidden/>
    <w:rsid w:val="001B51D8"/>
  </w:style>
  <w:style w:type="character" w:styleId="a9">
    <w:name w:val="annotation reference"/>
    <w:basedOn w:val="a0"/>
    <w:uiPriority w:val="99"/>
    <w:semiHidden/>
    <w:unhideWhenUsed/>
    <w:rsid w:val="00A7124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7124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712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12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1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05CB-D60E-4562-9D2E-C167717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M2023G7-2</dc:creator>
  <cp:keywords/>
  <dc:description/>
  <cp:lastModifiedBy>事務局</cp:lastModifiedBy>
  <cp:revision>3</cp:revision>
  <cp:lastPrinted>2026-04-28T05:39:00Z</cp:lastPrinted>
  <dcterms:created xsi:type="dcterms:W3CDTF">2026-05-15T04:11:00Z</dcterms:created>
  <dcterms:modified xsi:type="dcterms:W3CDTF">2026-05-15T04:11:00Z</dcterms:modified>
</cp:coreProperties>
</file>